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B08" w:rsidRPr="009E770B" w:rsidRDefault="002A0B08" w:rsidP="002A0B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770B">
        <w:rPr>
          <w:rFonts w:ascii="Times New Roman" w:hAnsi="Times New Roman"/>
          <w:b/>
          <w:sz w:val="24"/>
          <w:szCs w:val="24"/>
        </w:rPr>
        <w:t>Расписание лектория</w:t>
      </w:r>
    </w:p>
    <w:p w:rsidR="002A0B08" w:rsidRPr="009E770B" w:rsidRDefault="002A0B08" w:rsidP="002A0B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770B">
        <w:rPr>
          <w:rFonts w:ascii="Times New Roman" w:hAnsi="Times New Roman"/>
          <w:b/>
          <w:sz w:val="24"/>
          <w:szCs w:val="24"/>
        </w:rPr>
        <w:t>«Основы духовно-нравственной культуры</w:t>
      </w:r>
      <w:r>
        <w:rPr>
          <w:rFonts w:ascii="Times New Roman" w:hAnsi="Times New Roman"/>
          <w:b/>
          <w:sz w:val="24"/>
          <w:szCs w:val="24"/>
        </w:rPr>
        <w:t xml:space="preserve"> Православия</w:t>
      </w:r>
      <w:r w:rsidRPr="009E770B">
        <w:rPr>
          <w:rFonts w:ascii="Times New Roman" w:hAnsi="Times New Roman"/>
          <w:b/>
          <w:sz w:val="24"/>
          <w:szCs w:val="24"/>
        </w:rPr>
        <w:t>»</w:t>
      </w:r>
    </w:p>
    <w:p w:rsidR="002A0B08" w:rsidRDefault="002F0C21" w:rsidP="002A0B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апрель - </w:t>
      </w:r>
      <w:r>
        <w:rPr>
          <w:rFonts w:ascii="Times New Roman" w:hAnsi="Times New Roman"/>
          <w:b/>
          <w:sz w:val="24"/>
          <w:szCs w:val="24"/>
        </w:rPr>
        <w:tab/>
        <w:t>май  2017</w:t>
      </w:r>
      <w:r w:rsidR="002A0B08" w:rsidRPr="009E770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2A0B08" w:rsidRPr="009E770B" w:rsidRDefault="002A0B08" w:rsidP="002A0B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4"/>
        <w:gridCol w:w="1650"/>
        <w:gridCol w:w="2953"/>
        <w:gridCol w:w="3874"/>
      </w:tblGrid>
      <w:tr w:rsidR="002A0B08" w:rsidRPr="00863C1A" w:rsidTr="002F0C21">
        <w:tc>
          <w:tcPr>
            <w:tcW w:w="1094" w:type="dxa"/>
          </w:tcPr>
          <w:p w:rsidR="002A0B08" w:rsidRPr="00863C1A" w:rsidRDefault="002A0B08" w:rsidP="00253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C1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50" w:type="dxa"/>
          </w:tcPr>
          <w:p w:rsidR="002A0B08" w:rsidRPr="00863C1A" w:rsidRDefault="002A0B08" w:rsidP="00253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b/>
                <w:sz w:val="24"/>
                <w:szCs w:val="24"/>
              </w:rPr>
              <w:t>Часы занятий</w:t>
            </w:r>
          </w:p>
        </w:tc>
        <w:tc>
          <w:tcPr>
            <w:tcW w:w="2953" w:type="dxa"/>
          </w:tcPr>
          <w:p w:rsidR="002A0B08" w:rsidRPr="00863C1A" w:rsidRDefault="002A0B08" w:rsidP="00253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3874" w:type="dxa"/>
          </w:tcPr>
          <w:p w:rsidR="002A0B08" w:rsidRPr="00863C1A" w:rsidRDefault="002A0B08" w:rsidP="00253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b/>
                <w:sz w:val="24"/>
                <w:szCs w:val="24"/>
              </w:rPr>
              <w:t>Лектор</w:t>
            </w:r>
          </w:p>
        </w:tc>
      </w:tr>
      <w:tr w:rsidR="005F2D7F" w:rsidRPr="00863C1A" w:rsidTr="002F0C21">
        <w:tc>
          <w:tcPr>
            <w:tcW w:w="1094" w:type="dxa"/>
          </w:tcPr>
          <w:p w:rsidR="005F2D7F" w:rsidRPr="00863C1A" w:rsidRDefault="005F2D7F" w:rsidP="006F7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.17</w:t>
            </w:r>
          </w:p>
        </w:tc>
        <w:tc>
          <w:tcPr>
            <w:tcW w:w="1650" w:type="dxa"/>
          </w:tcPr>
          <w:p w:rsidR="005F2D7F" w:rsidRPr="00863C1A" w:rsidRDefault="005F2D7F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953" w:type="dxa"/>
          </w:tcPr>
          <w:p w:rsidR="005F2D7F" w:rsidRPr="00863C1A" w:rsidRDefault="005F2D7F" w:rsidP="00AD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Основы Православия (Катехизис)</w:t>
            </w:r>
          </w:p>
        </w:tc>
        <w:tc>
          <w:tcPr>
            <w:tcW w:w="3874" w:type="dxa"/>
          </w:tcPr>
          <w:p w:rsidR="005F2D7F" w:rsidRPr="00863C1A" w:rsidRDefault="005F2D7F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 xml:space="preserve">, специалист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2D7F" w:rsidRPr="00863C1A" w:rsidTr="002F0C21">
        <w:tc>
          <w:tcPr>
            <w:tcW w:w="1094" w:type="dxa"/>
          </w:tcPr>
          <w:p w:rsidR="005F2D7F" w:rsidRPr="00863C1A" w:rsidRDefault="005F2D7F" w:rsidP="00253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F2D7F" w:rsidRPr="00863C1A" w:rsidRDefault="005F2D7F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953" w:type="dxa"/>
          </w:tcPr>
          <w:p w:rsidR="005F2D7F" w:rsidRPr="00863C1A" w:rsidRDefault="005F2D7F" w:rsidP="00AD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Основы Православия (Катехизис).</w:t>
            </w:r>
          </w:p>
        </w:tc>
        <w:tc>
          <w:tcPr>
            <w:tcW w:w="3874" w:type="dxa"/>
          </w:tcPr>
          <w:p w:rsidR="005F2D7F" w:rsidRPr="00863C1A" w:rsidRDefault="005F2D7F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 xml:space="preserve">, специалист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2D7F" w:rsidRPr="00863C1A" w:rsidTr="002F0C21">
        <w:tc>
          <w:tcPr>
            <w:tcW w:w="1094" w:type="dxa"/>
          </w:tcPr>
          <w:p w:rsidR="005F2D7F" w:rsidRPr="003C4B9F" w:rsidRDefault="005F2D7F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17</w:t>
            </w:r>
          </w:p>
        </w:tc>
        <w:tc>
          <w:tcPr>
            <w:tcW w:w="1650" w:type="dxa"/>
          </w:tcPr>
          <w:p w:rsidR="005F2D7F" w:rsidRPr="003C4B9F" w:rsidRDefault="005F2D7F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B9F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953" w:type="dxa"/>
          </w:tcPr>
          <w:p w:rsidR="005F2D7F" w:rsidRPr="00863C1A" w:rsidRDefault="005F2D7F" w:rsidP="00AD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Основы Православия (Катехизис)</w:t>
            </w:r>
          </w:p>
        </w:tc>
        <w:tc>
          <w:tcPr>
            <w:tcW w:w="3874" w:type="dxa"/>
          </w:tcPr>
          <w:p w:rsidR="005F2D7F" w:rsidRPr="00863C1A" w:rsidRDefault="005F2D7F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 xml:space="preserve">, специалист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2D7F" w:rsidRPr="00863C1A" w:rsidTr="002F0C21">
        <w:tc>
          <w:tcPr>
            <w:tcW w:w="1094" w:type="dxa"/>
          </w:tcPr>
          <w:p w:rsidR="005F2D7F" w:rsidRPr="003C4B9F" w:rsidRDefault="005F2D7F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F2D7F" w:rsidRPr="003C4B9F" w:rsidRDefault="005F2D7F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B9F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953" w:type="dxa"/>
          </w:tcPr>
          <w:p w:rsidR="005F2D7F" w:rsidRPr="00863C1A" w:rsidRDefault="005F2D7F" w:rsidP="00AD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Основы Православия (Катехизис).</w:t>
            </w:r>
          </w:p>
        </w:tc>
        <w:tc>
          <w:tcPr>
            <w:tcW w:w="3874" w:type="dxa"/>
          </w:tcPr>
          <w:p w:rsidR="005F2D7F" w:rsidRPr="00863C1A" w:rsidRDefault="005F2D7F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 xml:space="preserve">, специалист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2D7F" w:rsidRPr="00863C1A" w:rsidTr="002F0C21">
        <w:tc>
          <w:tcPr>
            <w:tcW w:w="1094" w:type="dxa"/>
          </w:tcPr>
          <w:p w:rsidR="005F2D7F" w:rsidRPr="00863C1A" w:rsidRDefault="005F2D7F" w:rsidP="006F7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863C1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.17</w:t>
            </w:r>
          </w:p>
        </w:tc>
        <w:tc>
          <w:tcPr>
            <w:tcW w:w="1650" w:type="dxa"/>
          </w:tcPr>
          <w:p w:rsidR="005F2D7F" w:rsidRPr="00863C1A" w:rsidRDefault="005F2D7F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953" w:type="dxa"/>
          </w:tcPr>
          <w:p w:rsidR="005F2D7F" w:rsidRDefault="005F2D7F" w:rsidP="00AD23A5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Введение в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литургику</w:t>
            </w:r>
            <w:proofErr w:type="spellEnd"/>
          </w:p>
          <w:p w:rsidR="005F2D7F" w:rsidRPr="00863C1A" w:rsidRDefault="005F2D7F" w:rsidP="00AD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5F2D7F" w:rsidRPr="00863C1A" w:rsidRDefault="005F2D7F" w:rsidP="00D723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 xml:space="preserve">, специалист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2D7F" w:rsidRPr="00863C1A" w:rsidTr="002F0C21">
        <w:tc>
          <w:tcPr>
            <w:tcW w:w="1094" w:type="dxa"/>
          </w:tcPr>
          <w:p w:rsidR="005F2D7F" w:rsidRDefault="005F2D7F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F2D7F" w:rsidRPr="00863C1A" w:rsidRDefault="005F2D7F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953" w:type="dxa"/>
          </w:tcPr>
          <w:p w:rsidR="005F2D7F" w:rsidRDefault="005F2D7F" w:rsidP="00AD23A5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Введение в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литургику</w:t>
            </w:r>
            <w:proofErr w:type="spellEnd"/>
          </w:p>
          <w:p w:rsidR="005F2D7F" w:rsidRPr="00863C1A" w:rsidRDefault="005F2D7F" w:rsidP="00AD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5F2D7F" w:rsidRPr="00863C1A" w:rsidRDefault="005F2D7F" w:rsidP="00D723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 xml:space="preserve">, специалист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2D7F" w:rsidRPr="00863C1A" w:rsidTr="002F0C21">
        <w:tc>
          <w:tcPr>
            <w:tcW w:w="1094" w:type="dxa"/>
          </w:tcPr>
          <w:p w:rsidR="005F2D7F" w:rsidRPr="00863C1A" w:rsidRDefault="005F2D7F" w:rsidP="006F7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863C1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.17</w:t>
            </w:r>
          </w:p>
        </w:tc>
        <w:tc>
          <w:tcPr>
            <w:tcW w:w="1650" w:type="dxa"/>
          </w:tcPr>
          <w:p w:rsidR="005F2D7F" w:rsidRPr="00863C1A" w:rsidRDefault="005F2D7F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953" w:type="dxa"/>
          </w:tcPr>
          <w:p w:rsidR="005F2D7F" w:rsidRPr="00863C1A" w:rsidRDefault="005F2D7F" w:rsidP="00AD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История Православной Церкви</w:t>
            </w:r>
          </w:p>
        </w:tc>
        <w:tc>
          <w:tcPr>
            <w:tcW w:w="3874" w:type="dxa"/>
          </w:tcPr>
          <w:p w:rsidR="005F2D7F" w:rsidRPr="00863C1A" w:rsidRDefault="005F2D7F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 xml:space="preserve">Р.Б.Шульга, преподаватель кафедры истории и теории религии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ОмГУ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 xml:space="preserve"> им. Ф.М. Достоевского</w:t>
            </w:r>
          </w:p>
        </w:tc>
      </w:tr>
      <w:tr w:rsidR="005F2D7F" w:rsidRPr="00863C1A" w:rsidTr="002F0C21">
        <w:tc>
          <w:tcPr>
            <w:tcW w:w="1094" w:type="dxa"/>
          </w:tcPr>
          <w:p w:rsidR="005F2D7F" w:rsidRPr="00863C1A" w:rsidRDefault="005F2D7F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F2D7F" w:rsidRPr="00863C1A" w:rsidRDefault="005F2D7F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953" w:type="dxa"/>
          </w:tcPr>
          <w:p w:rsidR="005F2D7F" w:rsidRPr="00863C1A" w:rsidRDefault="005F2D7F" w:rsidP="00AD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История Православной Церкви</w:t>
            </w:r>
          </w:p>
        </w:tc>
        <w:tc>
          <w:tcPr>
            <w:tcW w:w="3874" w:type="dxa"/>
          </w:tcPr>
          <w:p w:rsidR="005F2D7F" w:rsidRPr="00863C1A" w:rsidRDefault="005F2D7F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 xml:space="preserve">Р.Б.Шульга, преподаватель кафедры истории и теории религии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ОмГУ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 xml:space="preserve"> им. Ф.М. Достоевского</w:t>
            </w:r>
          </w:p>
        </w:tc>
      </w:tr>
      <w:tr w:rsidR="005F2D7F" w:rsidRPr="00863C1A" w:rsidTr="002F0C21">
        <w:tc>
          <w:tcPr>
            <w:tcW w:w="1094" w:type="dxa"/>
          </w:tcPr>
          <w:p w:rsidR="005F2D7F" w:rsidRPr="00863C1A" w:rsidRDefault="005F2D7F" w:rsidP="002A0B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17</w:t>
            </w:r>
          </w:p>
        </w:tc>
        <w:tc>
          <w:tcPr>
            <w:tcW w:w="1650" w:type="dxa"/>
          </w:tcPr>
          <w:p w:rsidR="005F2D7F" w:rsidRPr="00863C1A" w:rsidRDefault="005F2D7F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953" w:type="dxa"/>
          </w:tcPr>
          <w:p w:rsidR="00D02679" w:rsidRPr="003C4B9F" w:rsidRDefault="00D02679" w:rsidP="00D02679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3C4B9F">
              <w:rPr>
                <w:rFonts w:ascii="Times New Roman CYR" w:hAnsi="Times New Roman CYR"/>
                <w:sz w:val="24"/>
                <w:szCs w:val="24"/>
              </w:rPr>
              <w:t xml:space="preserve">Введение в </w:t>
            </w:r>
            <w:proofErr w:type="spellStart"/>
            <w:r w:rsidRPr="003C4B9F">
              <w:rPr>
                <w:rFonts w:ascii="Times New Roman CYR" w:hAnsi="Times New Roman CYR"/>
                <w:sz w:val="24"/>
                <w:szCs w:val="24"/>
              </w:rPr>
              <w:t>литургику</w:t>
            </w:r>
            <w:proofErr w:type="spellEnd"/>
          </w:p>
          <w:p w:rsidR="005F2D7F" w:rsidRPr="00863C1A" w:rsidRDefault="00D02679" w:rsidP="00D0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D60">
              <w:rPr>
                <w:rFonts w:ascii="Times New Roman" w:hAnsi="Times New Roman"/>
                <w:sz w:val="24"/>
                <w:szCs w:val="24"/>
              </w:rPr>
              <w:t>Занятие проводится в храме Иоанна Крестителя, Красный путь, 53</w:t>
            </w:r>
          </w:p>
        </w:tc>
        <w:tc>
          <w:tcPr>
            <w:tcW w:w="3874" w:type="dxa"/>
          </w:tcPr>
          <w:p w:rsidR="005F2D7F" w:rsidRPr="00863C1A" w:rsidRDefault="005F2D7F" w:rsidP="00421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Т.В.Похитайло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 xml:space="preserve">, специалист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</w:p>
        </w:tc>
      </w:tr>
      <w:tr w:rsidR="005F2D7F" w:rsidRPr="00863C1A" w:rsidTr="002F0C21">
        <w:tc>
          <w:tcPr>
            <w:tcW w:w="1094" w:type="dxa"/>
          </w:tcPr>
          <w:p w:rsidR="005F2D7F" w:rsidRPr="00863C1A" w:rsidRDefault="005F2D7F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5F2D7F" w:rsidRPr="00863C1A" w:rsidRDefault="005F2D7F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953" w:type="dxa"/>
          </w:tcPr>
          <w:p w:rsidR="00D02679" w:rsidRPr="003C4B9F" w:rsidRDefault="00D02679" w:rsidP="00D02679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3C4B9F">
              <w:rPr>
                <w:rFonts w:ascii="Times New Roman CYR" w:hAnsi="Times New Roman CYR"/>
                <w:sz w:val="24"/>
                <w:szCs w:val="24"/>
              </w:rPr>
              <w:t xml:space="preserve">Введение в </w:t>
            </w:r>
            <w:proofErr w:type="spellStart"/>
            <w:r w:rsidRPr="003C4B9F">
              <w:rPr>
                <w:rFonts w:ascii="Times New Roman CYR" w:hAnsi="Times New Roman CYR"/>
                <w:sz w:val="24"/>
                <w:szCs w:val="24"/>
              </w:rPr>
              <w:t>литургику</w:t>
            </w:r>
            <w:proofErr w:type="spellEnd"/>
          </w:p>
          <w:p w:rsidR="005F2D7F" w:rsidRPr="00863C1A" w:rsidRDefault="00D02679" w:rsidP="00D0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D60">
              <w:rPr>
                <w:rFonts w:ascii="Times New Roman" w:hAnsi="Times New Roman"/>
                <w:sz w:val="24"/>
                <w:szCs w:val="24"/>
              </w:rPr>
              <w:t>Занятие проводится в храме Иоанна Крестителя, Красный путь, 53</w:t>
            </w:r>
          </w:p>
        </w:tc>
        <w:tc>
          <w:tcPr>
            <w:tcW w:w="3874" w:type="dxa"/>
          </w:tcPr>
          <w:p w:rsidR="005F2D7F" w:rsidRPr="00863C1A" w:rsidRDefault="005F2D7F" w:rsidP="00421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Т.В.Похитайло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 xml:space="preserve">, специалист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</w:p>
        </w:tc>
      </w:tr>
      <w:tr w:rsidR="00D02679" w:rsidRPr="00863C1A" w:rsidTr="002F0C21">
        <w:tc>
          <w:tcPr>
            <w:tcW w:w="1094" w:type="dxa"/>
          </w:tcPr>
          <w:p w:rsidR="00D02679" w:rsidRPr="003C4B9F" w:rsidRDefault="00D02679" w:rsidP="006F7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17</w:t>
            </w:r>
          </w:p>
        </w:tc>
        <w:tc>
          <w:tcPr>
            <w:tcW w:w="1650" w:type="dxa"/>
          </w:tcPr>
          <w:p w:rsidR="00D02679" w:rsidRPr="003C4B9F" w:rsidRDefault="00D02679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B9F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953" w:type="dxa"/>
          </w:tcPr>
          <w:p w:rsidR="00D02679" w:rsidRPr="003C4B9F" w:rsidRDefault="00D02679" w:rsidP="00D72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История Православной Церкви</w:t>
            </w:r>
          </w:p>
        </w:tc>
        <w:tc>
          <w:tcPr>
            <w:tcW w:w="3874" w:type="dxa"/>
          </w:tcPr>
          <w:p w:rsidR="00D02679" w:rsidRPr="00863C1A" w:rsidRDefault="00D02679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 xml:space="preserve">Р.Б.Шульга, преподаватель кафедры истории и теории религии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ОмГУ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 xml:space="preserve"> им. Ф.М. Достоевского</w:t>
            </w:r>
          </w:p>
        </w:tc>
      </w:tr>
      <w:tr w:rsidR="00D02679" w:rsidRPr="00863C1A" w:rsidTr="002F0C21">
        <w:trPr>
          <w:trHeight w:val="235"/>
        </w:trPr>
        <w:tc>
          <w:tcPr>
            <w:tcW w:w="1094" w:type="dxa"/>
          </w:tcPr>
          <w:p w:rsidR="00D02679" w:rsidRPr="003C4B9F" w:rsidRDefault="00D02679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D02679" w:rsidRPr="003C4B9F" w:rsidRDefault="00D02679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B9F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953" w:type="dxa"/>
          </w:tcPr>
          <w:p w:rsidR="00D02679" w:rsidRPr="003C4B9F" w:rsidRDefault="00D02679" w:rsidP="00D02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История Православной Церкви</w:t>
            </w:r>
          </w:p>
        </w:tc>
        <w:tc>
          <w:tcPr>
            <w:tcW w:w="3874" w:type="dxa"/>
          </w:tcPr>
          <w:p w:rsidR="00D02679" w:rsidRPr="00863C1A" w:rsidRDefault="00D02679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 xml:space="preserve">Р.Б.Шульга, преподаватель кафедры истории и теории религии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ОмГУ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 xml:space="preserve"> им. Ф.М. Достоевского</w:t>
            </w:r>
          </w:p>
        </w:tc>
      </w:tr>
      <w:tr w:rsidR="00D02679" w:rsidRPr="00863C1A" w:rsidTr="002F0C21">
        <w:tc>
          <w:tcPr>
            <w:tcW w:w="1094" w:type="dxa"/>
          </w:tcPr>
          <w:p w:rsidR="00D02679" w:rsidRPr="00863C1A" w:rsidRDefault="00D02679" w:rsidP="002A0B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63C1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.17</w:t>
            </w:r>
          </w:p>
        </w:tc>
        <w:tc>
          <w:tcPr>
            <w:tcW w:w="1650" w:type="dxa"/>
          </w:tcPr>
          <w:p w:rsidR="00D02679" w:rsidRPr="00863C1A" w:rsidRDefault="00D02679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953" w:type="dxa"/>
          </w:tcPr>
          <w:p w:rsidR="00D02679" w:rsidRDefault="00D02679" w:rsidP="00AD23A5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Введение в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литургику</w:t>
            </w:r>
            <w:proofErr w:type="spellEnd"/>
          </w:p>
          <w:p w:rsidR="00D02679" w:rsidRPr="00863C1A" w:rsidRDefault="00D02679" w:rsidP="00AD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</w:tcPr>
          <w:p w:rsidR="00D02679" w:rsidRPr="00863C1A" w:rsidRDefault="00D02679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Т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Похитайло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 xml:space="preserve">, специалист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2679" w:rsidRPr="00863C1A" w:rsidTr="002F0C21">
        <w:tc>
          <w:tcPr>
            <w:tcW w:w="1094" w:type="dxa"/>
          </w:tcPr>
          <w:p w:rsidR="00D02679" w:rsidRPr="00863C1A" w:rsidRDefault="00D02679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D02679" w:rsidRPr="00863C1A" w:rsidRDefault="00D02679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953" w:type="dxa"/>
          </w:tcPr>
          <w:p w:rsidR="00D02679" w:rsidRPr="00863C1A" w:rsidRDefault="00D02679" w:rsidP="00AD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Духовная история и культура Омска и Омской области</w:t>
            </w:r>
          </w:p>
        </w:tc>
        <w:tc>
          <w:tcPr>
            <w:tcW w:w="3874" w:type="dxa"/>
          </w:tcPr>
          <w:p w:rsidR="00D02679" w:rsidRPr="00863C1A" w:rsidRDefault="00D02679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Т.В.Похитайло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 xml:space="preserve">, специалист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</w:p>
        </w:tc>
      </w:tr>
      <w:tr w:rsidR="00D02679" w:rsidRPr="00863C1A" w:rsidTr="002F0C21">
        <w:tc>
          <w:tcPr>
            <w:tcW w:w="1094" w:type="dxa"/>
          </w:tcPr>
          <w:p w:rsidR="00D02679" w:rsidRPr="00863C1A" w:rsidRDefault="00D02679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17</w:t>
            </w:r>
          </w:p>
        </w:tc>
        <w:tc>
          <w:tcPr>
            <w:tcW w:w="1650" w:type="dxa"/>
          </w:tcPr>
          <w:p w:rsidR="00D02679" w:rsidRPr="00863C1A" w:rsidRDefault="00D02679" w:rsidP="00D723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953" w:type="dxa"/>
          </w:tcPr>
          <w:p w:rsidR="00D02679" w:rsidRPr="00250B97" w:rsidRDefault="00D02679" w:rsidP="00AD2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Модуль «Основы православной культуры» курса ОРКСЭ: теория и методика.</w:t>
            </w:r>
          </w:p>
        </w:tc>
        <w:tc>
          <w:tcPr>
            <w:tcW w:w="3874" w:type="dxa"/>
          </w:tcPr>
          <w:p w:rsidR="00D02679" w:rsidRPr="00250B97" w:rsidRDefault="00D02679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97">
              <w:rPr>
                <w:rFonts w:ascii="Times New Roman" w:hAnsi="Times New Roman"/>
                <w:sz w:val="24"/>
                <w:szCs w:val="24"/>
              </w:rPr>
              <w:t xml:space="preserve">Р.Б.Шульга, преподаватель кафедры истории и теории религии </w:t>
            </w:r>
            <w:proofErr w:type="spellStart"/>
            <w:r w:rsidRPr="00250B97">
              <w:rPr>
                <w:rFonts w:ascii="Times New Roman" w:hAnsi="Times New Roman"/>
                <w:sz w:val="24"/>
                <w:szCs w:val="24"/>
              </w:rPr>
              <w:t>ОмГУ</w:t>
            </w:r>
            <w:proofErr w:type="spellEnd"/>
            <w:r w:rsidRPr="00250B97">
              <w:rPr>
                <w:rFonts w:ascii="Times New Roman" w:hAnsi="Times New Roman"/>
                <w:sz w:val="24"/>
                <w:szCs w:val="24"/>
              </w:rPr>
              <w:t xml:space="preserve"> им. Ф.М. Достоевского</w:t>
            </w:r>
          </w:p>
        </w:tc>
      </w:tr>
      <w:tr w:rsidR="00D02679" w:rsidRPr="00863C1A" w:rsidTr="002F0C21">
        <w:tc>
          <w:tcPr>
            <w:tcW w:w="1094" w:type="dxa"/>
          </w:tcPr>
          <w:p w:rsidR="00D02679" w:rsidRPr="00863C1A" w:rsidRDefault="00D02679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D02679" w:rsidRPr="00863C1A" w:rsidRDefault="00D02679" w:rsidP="00D723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953" w:type="dxa"/>
          </w:tcPr>
          <w:p w:rsidR="00D02679" w:rsidRPr="00250B97" w:rsidRDefault="00D02679" w:rsidP="00AD2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Модуль «Основы православной культуры» курса ОРКСЭ: теория и методика.</w:t>
            </w:r>
          </w:p>
        </w:tc>
        <w:tc>
          <w:tcPr>
            <w:tcW w:w="3874" w:type="dxa"/>
          </w:tcPr>
          <w:p w:rsidR="00D02679" w:rsidRPr="00250B97" w:rsidRDefault="00D02679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97">
              <w:rPr>
                <w:rFonts w:ascii="Times New Roman" w:hAnsi="Times New Roman"/>
                <w:sz w:val="24"/>
                <w:szCs w:val="24"/>
              </w:rPr>
              <w:t xml:space="preserve">Р.Б.Шульга, преподаватель кафедры истории и теории религии </w:t>
            </w:r>
            <w:proofErr w:type="spellStart"/>
            <w:r w:rsidRPr="00250B97">
              <w:rPr>
                <w:rFonts w:ascii="Times New Roman" w:hAnsi="Times New Roman"/>
                <w:sz w:val="24"/>
                <w:szCs w:val="24"/>
              </w:rPr>
              <w:t>ОмГУ</w:t>
            </w:r>
            <w:proofErr w:type="spellEnd"/>
            <w:r w:rsidRPr="00250B97">
              <w:rPr>
                <w:rFonts w:ascii="Times New Roman" w:hAnsi="Times New Roman"/>
                <w:sz w:val="24"/>
                <w:szCs w:val="24"/>
              </w:rPr>
              <w:t xml:space="preserve"> им. Ф.М. Достоевского</w:t>
            </w:r>
          </w:p>
        </w:tc>
      </w:tr>
      <w:tr w:rsidR="00D02679" w:rsidRPr="00863C1A" w:rsidTr="002F0C21">
        <w:tc>
          <w:tcPr>
            <w:tcW w:w="1094" w:type="dxa"/>
          </w:tcPr>
          <w:p w:rsidR="00D02679" w:rsidRPr="00863C1A" w:rsidRDefault="00D02679" w:rsidP="002F0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5.17</w:t>
            </w:r>
          </w:p>
        </w:tc>
        <w:tc>
          <w:tcPr>
            <w:tcW w:w="1650" w:type="dxa"/>
          </w:tcPr>
          <w:p w:rsidR="00D02679" w:rsidRPr="005F2D7F" w:rsidRDefault="00D02679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D7F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953" w:type="dxa"/>
          </w:tcPr>
          <w:p w:rsidR="00D02679" w:rsidRPr="005F2D7F" w:rsidRDefault="00D02679" w:rsidP="00AD2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D7F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авославной </w:t>
            </w:r>
            <w:r w:rsidRPr="005F2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ки</w:t>
            </w:r>
          </w:p>
        </w:tc>
        <w:tc>
          <w:tcPr>
            <w:tcW w:w="3874" w:type="dxa"/>
          </w:tcPr>
          <w:p w:rsidR="00D02679" w:rsidRPr="005F2D7F" w:rsidRDefault="00D02679" w:rsidP="00AD2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дина</w:t>
            </w:r>
            <w:proofErr w:type="spellEnd"/>
            <w:r w:rsidRPr="005F2D7F">
              <w:rPr>
                <w:rFonts w:ascii="Times New Roman" w:hAnsi="Times New Roman" w:cs="Times New Roman"/>
                <w:sz w:val="24"/>
                <w:szCs w:val="24"/>
              </w:rPr>
              <w:t xml:space="preserve"> Е.М., руководитель </w:t>
            </w:r>
            <w:r w:rsidRPr="005F2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методического сектора ЕОРО  и К Омской  епархии</w:t>
            </w:r>
          </w:p>
        </w:tc>
      </w:tr>
      <w:tr w:rsidR="00D02679" w:rsidRPr="00863C1A" w:rsidTr="002F0C21">
        <w:tc>
          <w:tcPr>
            <w:tcW w:w="1094" w:type="dxa"/>
          </w:tcPr>
          <w:p w:rsidR="00D02679" w:rsidRPr="00863C1A" w:rsidRDefault="00D02679" w:rsidP="00AD2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D02679" w:rsidRPr="005F2D7F" w:rsidRDefault="00D02679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D7F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953" w:type="dxa"/>
          </w:tcPr>
          <w:p w:rsidR="00D02679" w:rsidRPr="005F2D7F" w:rsidRDefault="00D02679" w:rsidP="00AD2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D7F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педагогики</w:t>
            </w:r>
          </w:p>
        </w:tc>
        <w:tc>
          <w:tcPr>
            <w:tcW w:w="3874" w:type="dxa"/>
          </w:tcPr>
          <w:p w:rsidR="00D02679" w:rsidRPr="005F2D7F" w:rsidRDefault="00D02679" w:rsidP="00AD2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D7F">
              <w:rPr>
                <w:rFonts w:ascii="Times New Roman" w:hAnsi="Times New Roman" w:cs="Times New Roman"/>
                <w:sz w:val="24"/>
                <w:szCs w:val="24"/>
              </w:rPr>
              <w:t>Колодина</w:t>
            </w:r>
            <w:proofErr w:type="spellEnd"/>
            <w:r w:rsidRPr="005F2D7F">
              <w:rPr>
                <w:rFonts w:ascii="Times New Roman" w:hAnsi="Times New Roman" w:cs="Times New Roman"/>
                <w:sz w:val="24"/>
                <w:szCs w:val="24"/>
              </w:rPr>
              <w:t xml:space="preserve"> Е.М., руководитель информационно-методического сектора ЕОРО  и К Омской  епархии</w:t>
            </w:r>
          </w:p>
        </w:tc>
      </w:tr>
      <w:tr w:rsidR="00D02679" w:rsidRPr="00863C1A" w:rsidTr="002F0C21">
        <w:tc>
          <w:tcPr>
            <w:tcW w:w="1094" w:type="dxa"/>
          </w:tcPr>
          <w:p w:rsidR="00D02679" w:rsidRPr="003C4B9F" w:rsidRDefault="00D02679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17</w:t>
            </w:r>
          </w:p>
        </w:tc>
        <w:tc>
          <w:tcPr>
            <w:tcW w:w="1650" w:type="dxa"/>
          </w:tcPr>
          <w:p w:rsidR="00D02679" w:rsidRPr="003C4B9F" w:rsidRDefault="00D02679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B9F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953" w:type="dxa"/>
          </w:tcPr>
          <w:p w:rsidR="00D02679" w:rsidRPr="00250B97" w:rsidRDefault="00D02679" w:rsidP="00AD2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Модуль «Основы православной культуры» курса ОРКСЭ: теория и методика.</w:t>
            </w:r>
          </w:p>
        </w:tc>
        <w:tc>
          <w:tcPr>
            <w:tcW w:w="3874" w:type="dxa"/>
          </w:tcPr>
          <w:p w:rsidR="00D02679" w:rsidRPr="00250B97" w:rsidRDefault="00D02679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97">
              <w:rPr>
                <w:rFonts w:ascii="Times New Roman" w:hAnsi="Times New Roman"/>
                <w:sz w:val="24"/>
                <w:szCs w:val="24"/>
              </w:rPr>
              <w:t xml:space="preserve">Р.Б.Шульга, преподаватель кафедры истории и теории религии </w:t>
            </w:r>
            <w:proofErr w:type="spellStart"/>
            <w:r w:rsidRPr="00250B97">
              <w:rPr>
                <w:rFonts w:ascii="Times New Roman" w:hAnsi="Times New Roman"/>
                <w:sz w:val="24"/>
                <w:szCs w:val="24"/>
              </w:rPr>
              <w:t>ОмГУ</w:t>
            </w:r>
            <w:proofErr w:type="spellEnd"/>
            <w:r w:rsidRPr="00250B97">
              <w:rPr>
                <w:rFonts w:ascii="Times New Roman" w:hAnsi="Times New Roman"/>
                <w:sz w:val="24"/>
                <w:szCs w:val="24"/>
              </w:rPr>
              <w:t xml:space="preserve"> им. Ф.М. Достоевского</w:t>
            </w:r>
          </w:p>
        </w:tc>
      </w:tr>
      <w:tr w:rsidR="00611727" w:rsidRPr="00863C1A" w:rsidTr="002F0C21">
        <w:tc>
          <w:tcPr>
            <w:tcW w:w="1094" w:type="dxa"/>
          </w:tcPr>
          <w:p w:rsidR="00611727" w:rsidRDefault="00611727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611727" w:rsidRPr="003C4B9F" w:rsidRDefault="00611727" w:rsidP="00E12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B9F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953" w:type="dxa"/>
          </w:tcPr>
          <w:p w:rsidR="00611727" w:rsidRPr="00250B97" w:rsidRDefault="00611727" w:rsidP="00E121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Модуль «Основы православной культуры» курса ОРКСЭ: теория и методика.</w:t>
            </w:r>
          </w:p>
        </w:tc>
        <w:tc>
          <w:tcPr>
            <w:tcW w:w="3874" w:type="dxa"/>
          </w:tcPr>
          <w:p w:rsidR="00611727" w:rsidRPr="00250B97" w:rsidRDefault="00611727" w:rsidP="00E121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97">
              <w:rPr>
                <w:rFonts w:ascii="Times New Roman" w:hAnsi="Times New Roman"/>
                <w:sz w:val="24"/>
                <w:szCs w:val="24"/>
              </w:rPr>
              <w:t xml:space="preserve">Р.Б.Шульга, преподаватель кафедры истории и теории религии </w:t>
            </w:r>
            <w:proofErr w:type="spellStart"/>
            <w:r w:rsidRPr="00250B97">
              <w:rPr>
                <w:rFonts w:ascii="Times New Roman" w:hAnsi="Times New Roman"/>
                <w:sz w:val="24"/>
                <w:szCs w:val="24"/>
              </w:rPr>
              <w:t>ОмГУ</w:t>
            </w:r>
            <w:proofErr w:type="spellEnd"/>
            <w:r w:rsidRPr="00250B97">
              <w:rPr>
                <w:rFonts w:ascii="Times New Roman" w:hAnsi="Times New Roman"/>
                <w:sz w:val="24"/>
                <w:szCs w:val="24"/>
              </w:rPr>
              <w:t xml:space="preserve"> им. Ф.М. Достоевского</w:t>
            </w:r>
          </w:p>
        </w:tc>
      </w:tr>
      <w:tr w:rsidR="00611727" w:rsidRPr="00863C1A" w:rsidTr="002F0C21">
        <w:tc>
          <w:tcPr>
            <w:tcW w:w="1094" w:type="dxa"/>
          </w:tcPr>
          <w:p w:rsidR="00611727" w:rsidRDefault="00611727" w:rsidP="00AD2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C8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397C8D">
              <w:rPr>
                <w:rFonts w:ascii="Times New Roman" w:hAnsi="Times New Roman" w:cs="Times New Roman"/>
                <w:sz w:val="24"/>
                <w:szCs w:val="24"/>
              </w:rPr>
              <w:t>согласо</w:t>
            </w:r>
            <w:proofErr w:type="spellEnd"/>
          </w:p>
          <w:p w:rsidR="00611727" w:rsidRDefault="00611727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7C8D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spellEnd"/>
          </w:p>
        </w:tc>
        <w:tc>
          <w:tcPr>
            <w:tcW w:w="1650" w:type="dxa"/>
          </w:tcPr>
          <w:p w:rsidR="00611727" w:rsidRPr="00863C1A" w:rsidRDefault="00611727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53" w:type="dxa"/>
          </w:tcPr>
          <w:p w:rsidR="00611727" w:rsidRPr="00863C1A" w:rsidRDefault="00611727" w:rsidP="00AD23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7C8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Паломническая поездка в </w:t>
            </w:r>
            <w:proofErr w:type="spellStart"/>
            <w:r w:rsidRPr="00397C8D">
              <w:rPr>
                <w:rFonts w:ascii="Times New Roman" w:hAnsi="Times New Roman" w:cs="Times New Roman"/>
                <w:sz w:val="24"/>
                <w:szCs w:val="24"/>
              </w:rPr>
              <w:t>Ачаирский</w:t>
            </w:r>
            <w:proofErr w:type="spellEnd"/>
            <w:r w:rsidRPr="00397C8D">
              <w:rPr>
                <w:rFonts w:ascii="Times New Roman" w:hAnsi="Times New Roman" w:cs="Times New Roman"/>
                <w:sz w:val="24"/>
                <w:szCs w:val="24"/>
              </w:rPr>
              <w:t xml:space="preserve"> женский Крестовый монастырь.</w:t>
            </w:r>
          </w:p>
        </w:tc>
        <w:tc>
          <w:tcPr>
            <w:tcW w:w="3874" w:type="dxa"/>
          </w:tcPr>
          <w:p w:rsidR="00611727" w:rsidRPr="00863C1A" w:rsidRDefault="00611727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Т.В.Похитайло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 xml:space="preserve">, специалист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</w:p>
        </w:tc>
      </w:tr>
      <w:tr w:rsidR="00611727" w:rsidRPr="00863C1A" w:rsidTr="002F0C21">
        <w:tc>
          <w:tcPr>
            <w:tcW w:w="1094" w:type="dxa"/>
          </w:tcPr>
          <w:p w:rsidR="00611727" w:rsidRPr="00863C1A" w:rsidRDefault="00611727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863C1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5.17</w:t>
            </w:r>
          </w:p>
        </w:tc>
        <w:tc>
          <w:tcPr>
            <w:tcW w:w="1650" w:type="dxa"/>
          </w:tcPr>
          <w:p w:rsidR="00611727" w:rsidRPr="00863C1A" w:rsidRDefault="00611727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953" w:type="dxa"/>
          </w:tcPr>
          <w:p w:rsidR="00611727" w:rsidRPr="00250B97" w:rsidRDefault="00611727" w:rsidP="00AD2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Модуль «Основы православной культуры» курса ОРКСЭ: теория и методика.</w:t>
            </w:r>
          </w:p>
        </w:tc>
        <w:tc>
          <w:tcPr>
            <w:tcW w:w="3874" w:type="dxa"/>
          </w:tcPr>
          <w:p w:rsidR="00611727" w:rsidRPr="00250B97" w:rsidRDefault="00611727" w:rsidP="00AD2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Р.Б.Шульга, преподаватель кафедры истории и теории религии </w:t>
            </w:r>
            <w:proofErr w:type="spellStart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 им. Ф.М. Достоевского.</w:t>
            </w:r>
          </w:p>
        </w:tc>
      </w:tr>
      <w:tr w:rsidR="00611727" w:rsidRPr="00863C1A" w:rsidTr="002F0C21">
        <w:tc>
          <w:tcPr>
            <w:tcW w:w="1094" w:type="dxa"/>
          </w:tcPr>
          <w:p w:rsidR="00611727" w:rsidRDefault="00611727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611727" w:rsidRPr="00863C1A" w:rsidRDefault="00611727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953" w:type="dxa"/>
          </w:tcPr>
          <w:p w:rsidR="00611727" w:rsidRPr="00250B97" w:rsidRDefault="00611727" w:rsidP="00AD2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Модуль «Основы православной культуры» курса ОРКСЭ: теория и методика.</w:t>
            </w:r>
          </w:p>
        </w:tc>
        <w:tc>
          <w:tcPr>
            <w:tcW w:w="3874" w:type="dxa"/>
          </w:tcPr>
          <w:p w:rsidR="00611727" w:rsidRPr="00250B97" w:rsidRDefault="00611727" w:rsidP="00AD2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Р.Б.Шульга, преподаватель кафедры истории и теории религии </w:t>
            </w:r>
            <w:proofErr w:type="spellStart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 им. Ф.М. Достоевского.</w:t>
            </w:r>
          </w:p>
        </w:tc>
      </w:tr>
      <w:tr w:rsidR="00611727" w:rsidRPr="00863C1A" w:rsidTr="002F0C21">
        <w:tc>
          <w:tcPr>
            <w:tcW w:w="1094" w:type="dxa"/>
          </w:tcPr>
          <w:p w:rsidR="00611727" w:rsidRPr="00863C1A" w:rsidRDefault="00611727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863C1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5.17</w:t>
            </w:r>
          </w:p>
        </w:tc>
        <w:tc>
          <w:tcPr>
            <w:tcW w:w="1650" w:type="dxa"/>
          </w:tcPr>
          <w:p w:rsidR="00611727" w:rsidRPr="00863C1A" w:rsidRDefault="00611727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953" w:type="dxa"/>
          </w:tcPr>
          <w:p w:rsidR="00611727" w:rsidRPr="002F0C21" w:rsidRDefault="00611727" w:rsidP="002F0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C21">
              <w:rPr>
                <w:rFonts w:ascii="Times New Roman" w:hAnsi="Times New Roman" w:cs="Times New Roman"/>
                <w:sz w:val="24"/>
                <w:szCs w:val="24"/>
              </w:rPr>
              <w:t xml:space="preserve">Мировые религии в контексте православного мировоззрения </w:t>
            </w:r>
          </w:p>
        </w:tc>
        <w:tc>
          <w:tcPr>
            <w:tcW w:w="3874" w:type="dxa"/>
          </w:tcPr>
          <w:p w:rsidR="00611727" w:rsidRPr="00250B97" w:rsidRDefault="00611727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97">
              <w:rPr>
                <w:rFonts w:ascii="Times New Roman" w:hAnsi="Times New Roman"/>
                <w:sz w:val="24"/>
                <w:szCs w:val="24"/>
              </w:rPr>
              <w:t xml:space="preserve">Р.Б.Шульга, преподаватель кафедры истории и теории религии </w:t>
            </w:r>
            <w:proofErr w:type="spellStart"/>
            <w:r w:rsidRPr="00250B97">
              <w:rPr>
                <w:rFonts w:ascii="Times New Roman" w:hAnsi="Times New Roman"/>
                <w:sz w:val="24"/>
                <w:szCs w:val="24"/>
              </w:rPr>
              <w:t>ОмГУ</w:t>
            </w:r>
            <w:proofErr w:type="spellEnd"/>
            <w:r w:rsidRPr="00250B97">
              <w:rPr>
                <w:rFonts w:ascii="Times New Roman" w:hAnsi="Times New Roman"/>
                <w:sz w:val="24"/>
                <w:szCs w:val="24"/>
              </w:rPr>
              <w:t xml:space="preserve"> им. Ф.М. Достоевского</w:t>
            </w:r>
          </w:p>
        </w:tc>
      </w:tr>
      <w:tr w:rsidR="00611727" w:rsidRPr="00863C1A" w:rsidTr="002F0C21">
        <w:tc>
          <w:tcPr>
            <w:tcW w:w="1094" w:type="dxa"/>
          </w:tcPr>
          <w:p w:rsidR="00611727" w:rsidRPr="00863C1A" w:rsidRDefault="00611727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611727" w:rsidRPr="00863C1A" w:rsidRDefault="00611727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953" w:type="dxa"/>
          </w:tcPr>
          <w:p w:rsidR="00611727" w:rsidRPr="002F0C21" w:rsidRDefault="00611727" w:rsidP="002F0C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C21">
              <w:rPr>
                <w:rFonts w:ascii="Times New Roman" w:hAnsi="Times New Roman" w:cs="Times New Roman"/>
                <w:sz w:val="24"/>
                <w:szCs w:val="24"/>
              </w:rPr>
              <w:t xml:space="preserve">Мировые религии в контексте православного мировоззрения </w:t>
            </w:r>
          </w:p>
        </w:tc>
        <w:tc>
          <w:tcPr>
            <w:tcW w:w="3874" w:type="dxa"/>
          </w:tcPr>
          <w:p w:rsidR="00611727" w:rsidRPr="00250B97" w:rsidRDefault="00611727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97">
              <w:rPr>
                <w:rFonts w:ascii="Times New Roman" w:hAnsi="Times New Roman"/>
                <w:sz w:val="24"/>
                <w:szCs w:val="24"/>
              </w:rPr>
              <w:t xml:space="preserve">Р.Б.Шульга, преподаватель кафедры истории и теории религии </w:t>
            </w:r>
            <w:proofErr w:type="spellStart"/>
            <w:r w:rsidRPr="00250B97">
              <w:rPr>
                <w:rFonts w:ascii="Times New Roman" w:hAnsi="Times New Roman"/>
                <w:sz w:val="24"/>
                <w:szCs w:val="24"/>
              </w:rPr>
              <w:t>ОмГУ</w:t>
            </w:r>
            <w:proofErr w:type="spellEnd"/>
            <w:r w:rsidRPr="00250B97">
              <w:rPr>
                <w:rFonts w:ascii="Times New Roman" w:hAnsi="Times New Roman"/>
                <w:sz w:val="24"/>
                <w:szCs w:val="24"/>
              </w:rPr>
              <w:t xml:space="preserve"> им. Ф.М. Достоевского</w:t>
            </w:r>
          </w:p>
        </w:tc>
      </w:tr>
      <w:tr w:rsidR="00611727" w:rsidRPr="00863C1A" w:rsidTr="002F0C21">
        <w:tc>
          <w:tcPr>
            <w:tcW w:w="1094" w:type="dxa"/>
          </w:tcPr>
          <w:p w:rsidR="00611727" w:rsidRPr="00863C1A" w:rsidRDefault="00611727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17</w:t>
            </w:r>
          </w:p>
        </w:tc>
        <w:tc>
          <w:tcPr>
            <w:tcW w:w="1650" w:type="dxa"/>
          </w:tcPr>
          <w:p w:rsidR="00611727" w:rsidRPr="00863C1A" w:rsidRDefault="00611727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2953" w:type="dxa"/>
          </w:tcPr>
          <w:p w:rsidR="00611727" w:rsidRPr="00250B97" w:rsidRDefault="00611727" w:rsidP="00AD2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ное занятие.</w:t>
            </w:r>
          </w:p>
        </w:tc>
        <w:tc>
          <w:tcPr>
            <w:tcW w:w="3874" w:type="dxa"/>
          </w:tcPr>
          <w:p w:rsidR="00611727" w:rsidRPr="00250B97" w:rsidRDefault="00611727" w:rsidP="00AD2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C21"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</w:t>
            </w:r>
            <w:proofErr w:type="spellStart"/>
            <w:r w:rsidRPr="002F0C21">
              <w:rPr>
                <w:rFonts w:ascii="Times New Roman" w:hAnsi="Times New Roman" w:cs="Times New Roman"/>
                <w:sz w:val="24"/>
                <w:szCs w:val="24"/>
              </w:rPr>
              <w:t>Димитрий</w:t>
            </w:r>
            <w:proofErr w:type="spellEnd"/>
            <w:r w:rsidRPr="002F0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C21">
              <w:rPr>
                <w:rFonts w:ascii="Times New Roman" w:hAnsi="Times New Roman" w:cs="Times New Roman"/>
                <w:sz w:val="24"/>
                <w:szCs w:val="24"/>
              </w:rPr>
              <w:t>Олихов</w:t>
            </w:r>
            <w:proofErr w:type="spellEnd"/>
            <w:r w:rsidRPr="002F0C21">
              <w:rPr>
                <w:rFonts w:ascii="Times New Roman" w:hAnsi="Times New Roman" w:cs="Times New Roman"/>
                <w:sz w:val="24"/>
                <w:szCs w:val="24"/>
              </w:rPr>
              <w:t xml:space="preserve">, Р.Б. Шульга, Е.М. </w:t>
            </w:r>
            <w:proofErr w:type="spellStart"/>
            <w:r w:rsidRPr="002F0C21">
              <w:rPr>
                <w:rFonts w:ascii="Times New Roman" w:hAnsi="Times New Roman" w:cs="Times New Roman"/>
                <w:sz w:val="24"/>
                <w:szCs w:val="24"/>
              </w:rPr>
              <w:t>Колодина</w:t>
            </w:r>
            <w:proofErr w:type="spellEnd"/>
            <w:r w:rsidRPr="002F0C21">
              <w:rPr>
                <w:rFonts w:ascii="Times New Roman" w:hAnsi="Times New Roman" w:cs="Times New Roman"/>
                <w:sz w:val="24"/>
                <w:szCs w:val="24"/>
              </w:rPr>
              <w:t xml:space="preserve">, Т.В. </w:t>
            </w:r>
            <w:proofErr w:type="spellStart"/>
            <w:r w:rsidRPr="002F0C21">
              <w:rPr>
                <w:rFonts w:ascii="Times New Roman" w:hAnsi="Times New Roman" w:cs="Times New Roman"/>
                <w:sz w:val="24"/>
                <w:szCs w:val="24"/>
              </w:rPr>
              <w:t>Похитайло</w:t>
            </w:r>
            <w:proofErr w:type="spellEnd"/>
          </w:p>
        </w:tc>
      </w:tr>
      <w:tr w:rsidR="00611727" w:rsidRPr="00863C1A" w:rsidTr="002F0C21">
        <w:tc>
          <w:tcPr>
            <w:tcW w:w="1094" w:type="dxa"/>
          </w:tcPr>
          <w:p w:rsidR="00611727" w:rsidRPr="00863C1A" w:rsidRDefault="00611727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611727" w:rsidRPr="00863C1A" w:rsidRDefault="00611727" w:rsidP="00AD23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2953" w:type="dxa"/>
          </w:tcPr>
          <w:p w:rsidR="00611727" w:rsidRPr="00250B97" w:rsidRDefault="00611727" w:rsidP="00AD2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ное занятие.</w:t>
            </w:r>
          </w:p>
        </w:tc>
        <w:tc>
          <w:tcPr>
            <w:tcW w:w="3874" w:type="dxa"/>
          </w:tcPr>
          <w:p w:rsidR="00611727" w:rsidRPr="00250B97" w:rsidRDefault="00611727" w:rsidP="00AD2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C21">
              <w:rPr>
                <w:rFonts w:ascii="Times New Roman" w:hAnsi="Times New Roman" w:cs="Times New Roman"/>
                <w:sz w:val="24"/>
                <w:szCs w:val="24"/>
              </w:rPr>
              <w:t xml:space="preserve">Протоиерей </w:t>
            </w:r>
            <w:proofErr w:type="spellStart"/>
            <w:r w:rsidRPr="002F0C21">
              <w:rPr>
                <w:rFonts w:ascii="Times New Roman" w:hAnsi="Times New Roman" w:cs="Times New Roman"/>
                <w:sz w:val="24"/>
                <w:szCs w:val="24"/>
              </w:rPr>
              <w:t>Димитрий</w:t>
            </w:r>
            <w:proofErr w:type="spellEnd"/>
            <w:r w:rsidRPr="002F0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C21">
              <w:rPr>
                <w:rFonts w:ascii="Times New Roman" w:hAnsi="Times New Roman" w:cs="Times New Roman"/>
                <w:sz w:val="24"/>
                <w:szCs w:val="24"/>
              </w:rPr>
              <w:t>Олихов</w:t>
            </w:r>
            <w:proofErr w:type="spellEnd"/>
            <w:r w:rsidRPr="002F0C21">
              <w:rPr>
                <w:rFonts w:ascii="Times New Roman" w:hAnsi="Times New Roman" w:cs="Times New Roman"/>
                <w:sz w:val="24"/>
                <w:szCs w:val="24"/>
              </w:rPr>
              <w:t xml:space="preserve">, Р.Б. Шульга, Е.М. </w:t>
            </w:r>
            <w:proofErr w:type="spellStart"/>
            <w:r w:rsidRPr="002F0C21">
              <w:rPr>
                <w:rFonts w:ascii="Times New Roman" w:hAnsi="Times New Roman" w:cs="Times New Roman"/>
                <w:sz w:val="24"/>
                <w:szCs w:val="24"/>
              </w:rPr>
              <w:t>Колодина</w:t>
            </w:r>
            <w:proofErr w:type="spellEnd"/>
            <w:r w:rsidRPr="002F0C21">
              <w:rPr>
                <w:rFonts w:ascii="Times New Roman" w:hAnsi="Times New Roman" w:cs="Times New Roman"/>
                <w:sz w:val="24"/>
                <w:szCs w:val="24"/>
              </w:rPr>
              <w:t xml:space="preserve">, Т.В. </w:t>
            </w:r>
            <w:proofErr w:type="spellStart"/>
            <w:r w:rsidRPr="002F0C21">
              <w:rPr>
                <w:rFonts w:ascii="Times New Roman" w:hAnsi="Times New Roman" w:cs="Times New Roman"/>
                <w:sz w:val="24"/>
                <w:szCs w:val="24"/>
              </w:rPr>
              <w:t>Похитайло</w:t>
            </w:r>
            <w:proofErr w:type="spellEnd"/>
          </w:p>
        </w:tc>
      </w:tr>
    </w:tbl>
    <w:p w:rsidR="002A0B08" w:rsidRPr="002F0C21" w:rsidRDefault="002A0B08" w:rsidP="002A0B08">
      <w:pPr>
        <w:spacing w:after="0" w:line="240" w:lineRule="auto"/>
        <w:ind w:firstLine="660"/>
        <w:jc w:val="both"/>
        <w:rPr>
          <w:rFonts w:ascii="Times New Roman" w:hAnsi="Times New Roman"/>
          <w:b/>
          <w:sz w:val="24"/>
          <w:szCs w:val="24"/>
        </w:rPr>
      </w:pPr>
    </w:p>
    <w:p w:rsidR="002A0B08" w:rsidRPr="002F0C21" w:rsidRDefault="002A0B08" w:rsidP="002A0B08">
      <w:pPr>
        <w:spacing w:after="0" w:line="240" w:lineRule="auto"/>
        <w:ind w:firstLine="660"/>
        <w:jc w:val="both"/>
        <w:rPr>
          <w:rFonts w:ascii="Times New Roman" w:hAnsi="Times New Roman"/>
          <w:b/>
          <w:sz w:val="24"/>
          <w:szCs w:val="24"/>
        </w:rPr>
      </w:pPr>
    </w:p>
    <w:sectPr w:rsidR="002A0B08" w:rsidRPr="002F0C21" w:rsidSect="00AE2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2A0B08"/>
    <w:rsid w:val="00225B3C"/>
    <w:rsid w:val="00261F42"/>
    <w:rsid w:val="002A0B08"/>
    <w:rsid w:val="002D74B1"/>
    <w:rsid w:val="002F0C21"/>
    <w:rsid w:val="00330D60"/>
    <w:rsid w:val="003C4B9F"/>
    <w:rsid w:val="0044286A"/>
    <w:rsid w:val="00555ADB"/>
    <w:rsid w:val="005F2D7F"/>
    <w:rsid w:val="00611727"/>
    <w:rsid w:val="006F7E48"/>
    <w:rsid w:val="008D4975"/>
    <w:rsid w:val="0096441E"/>
    <w:rsid w:val="009A7FA5"/>
    <w:rsid w:val="00AD064F"/>
    <w:rsid w:val="00AE2BB7"/>
    <w:rsid w:val="00B67BF2"/>
    <w:rsid w:val="00C4587A"/>
    <w:rsid w:val="00D02679"/>
    <w:rsid w:val="00D84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AC5F6-E454-4298-BA99-31FA48276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5-03-26T13:05:00Z</dcterms:created>
  <dcterms:modified xsi:type="dcterms:W3CDTF">2017-04-03T07:59:00Z</dcterms:modified>
</cp:coreProperties>
</file>